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荒淫残暴帝王——杨广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荒淫残暴帝王——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4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荒淫残暴帝王——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